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6A36E" w14:textId="1AB6A7B2" w:rsidR="00AB0B49" w:rsidRDefault="00250AA9" w:rsidP="00AB0B49">
      <w:pPr>
        <w:spacing w:line="240" w:lineRule="auto"/>
        <w:ind w:left="-284"/>
        <w:rPr>
          <w:rFonts w:cs="Arial"/>
          <w:b/>
          <w:sz w:val="32"/>
          <w:szCs w:val="24"/>
        </w:rPr>
      </w:pPr>
      <w:r w:rsidRPr="008A5758">
        <w:rPr>
          <w:rFonts w:cs="Arial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65FC3AE6" wp14:editId="7C820313">
            <wp:simplePos x="0" y="0"/>
            <wp:positionH relativeFrom="column">
              <wp:posOffset>4868545</wp:posOffset>
            </wp:positionH>
            <wp:positionV relativeFrom="paragraph">
              <wp:posOffset>-558800</wp:posOffset>
            </wp:positionV>
            <wp:extent cx="1274445" cy="127190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K LOGO FREI....png"/>
                    <pic:cNvPicPr/>
                  </pic:nvPicPr>
                  <pic:blipFill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B6">
        <w:rPr>
          <w:rFonts w:cs="Arial"/>
          <w:b/>
          <w:sz w:val="32"/>
          <w:szCs w:val="24"/>
        </w:rPr>
        <w:t xml:space="preserve">Vorbereitungsplan </w:t>
      </w:r>
      <w:r w:rsidR="00530BA7">
        <w:rPr>
          <w:rFonts w:cs="Arial"/>
          <w:b/>
          <w:sz w:val="32"/>
          <w:szCs w:val="24"/>
        </w:rPr>
        <w:t>FC KALBACH</w:t>
      </w:r>
      <w:r w:rsidR="00BF2705">
        <w:rPr>
          <w:rFonts w:cs="Arial"/>
          <w:b/>
          <w:sz w:val="32"/>
          <w:szCs w:val="24"/>
        </w:rPr>
        <w:tab/>
      </w:r>
      <w:r w:rsidR="00903A7B">
        <w:rPr>
          <w:rFonts w:cs="Arial"/>
          <w:b/>
          <w:sz w:val="32"/>
          <w:szCs w:val="24"/>
        </w:rPr>
        <w:t xml:space="preserve"> – </w:t>
      </w:r>
      <w:r w:rsidR="00BF2705">
        <w:rPr>
          <w:rFonts w:cs="Arial"/>
          <w:b/>
          <w:sz w:val="32"/>
          <w:szCs w:val="24"/>
        </w:rPr>
        <w:tab/>
      </w:r>
      <w:r w:rsidR="001530B3">
        <w:rPr>
          <w:rFonts w:cs="Arial"/>
          <w:b/>
          <w:sz w:val="32"/>
          <w:szCs w:val="24"/>
        </w:rPr>
        <w:t>Kreisoberliga</w:t>
      </w:r>
    </w:p>
    <w:p w14:paraId="09F2202A" w14:textId="591C18AC" w:rsidR="00250AA9" w:rsidRPr="008A5758" w:rsidRDefault="00A148F8" w:rsidP="00AB0B49">
      <w:pPr>
        <w:spacing w:line="240" w:lineRule="auto"/>
        <w:ind w:left="-284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Winter</w:t>
      </w:r>
      <w:r w:rsidR="008F6D54">
        <w:rPr>
          <w:rFonts w:cs="Arial"/>
          <w:b/>
          <w:sz w:val="32"/>
          <w:szCs w:val="24"/>
        </w:rPr>
        <w:t>vorbereitung Saison 2019/20</w:t>
      </w:r>
    </w:p>
    <w:tbl>
      <w:tblPr>
        <w:tblStyle w:val="Tabellenraster"/>
        <w:tblW w:w="9556" w:type="dxa"/>
        <w:jc w:val="center"/>
        <w:tblLook w:val="04A0" w:firstRow="1" w:lastRow="0" w:firstColumn="1" w:lastColumn="0" w:noHBand="0" w:noVBand="1"/>
      </w:tblPr>
      <w:tblGrid>
        <w:gridCol w:w="1486"/>
        <w:gridCol w:w="1237"/>
        <w:gridCol w:w="1352"/>
        <w:gridCol w:w="4135"/>
        <w:gridCol w:w="1346"/>
      </w:tblGrid>
      <w:tr w:rsidR="00B90CEC" w:rsidRPr="008A5758" w14:paraId="008C2FDF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4BACC6" w:themeFill="accent5"/>
            <w:vAlign w:val="center"/>
          </w:tcPr>
          <w:p w14:paraId="28C8ABB3" w14:textId="77777777" w:rsidR="009D323F" w:rsidRPr="00CC285D" w:rsidRDefault="009D323F" w:rsidP="001E3EA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CC285D">
              <w:rPr>
                <w:rFonts w:cs="Arial"/>
                <w:b/>
                <w:color w:val="000000" w:themeColor="text1"/>
              </w:rPr>
              <w:t>Tag</w:t>
            </w:r>
          </w:p>
        </w:tc>
        <w:tc>
          <w:tcPr>
            <w:tcW w:w="1237" w:type="dxa"/>
            <w:shd w:val="clear" w:color="auto" w:fill="4BACC6" w:themeFill="accent5"/>
            <w:vAlign w:val="center"/>
          </w:tcPr>
          <w:p w14:paraId="356FAD99" w14:textId="77777777" w:rsidR="009D323F" w:rsidRPr="00CC285D" w:rsidRDefault="009D323F" w:rsidP="001E3EA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CC285D">
              <w:rPr>
                <w:rFonts w:cs="Arial"/>
                <w:b/>
                <w:color w:val="000000" w:themeColor="text1"/>
              </w:rPr>
              <w:t>Datum</w:t>
            </w:r>
          </w:p>
        </w:tc>
        <w:tc>
          <w:tcPr>
            <w:tcW w:w="1352" w:type="dxa"/>
            <w:shd w:val="clear" w:color="auto" w:fill="4BACC6" w:themeFill="accent5"/>
            <w:vAlign w:val="center"/>
          </w:tcPr>
          <w:p w14:paraId="18638992" w14:textId="77777777" w:rsidR="009D323F" w:rsidRPr="00CC285D" w:rsidRDefault="009D323F" w:rsidP="001E3EA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CC285D">
              <w:rPr>
                <w:rFonts w:cs="Arial"/>
                <w:b/>
                <w:color w:val="000000" w:themeColor="text1"/>
              </w:rPr>
              <w:t>Uhrzeit</w:t>
            </w:r>
          </w:p>
        </w:tc>
        <w:tc>
          <w:tcPr>
            <w:tcW w:w="4135" w:type="dxa"/>
            <w:shd w:val="clear" w:color="auto" w:fill="4BACC6" w:themeFill="accent5"/>
            <w:vAlign w:val="center"/>
          </w:tcPr>
          <w:p w14:paraId="3DA1685A" w14:textId="77777777" w:rsidR="009D323F" w:rsidRPr="00CC285D" w:rsidRDefault="009D323F" w:rsidP="001E3EA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CC285D">
              <w:rPr>
                <w:rFonts w:cs="Arial"/>
                <w:b/>
                <w:color w:val="000000" w:themeColor="text1"/>
              </w:rPr>
              <w:t>Ereignis</w:t>
            </w:r>
          </w:p>
        </w:tc>
        <w:tc>
          <w:tcPr>
            <w:tcW w:w="1346" w:type="dxa"/>
            <w:shd w:val="clear" w:color="auto" w:fill="4BACC6" w:themeFill="accent5"/>
            <w:vAlign w:val="center"/>
          </w:tcPr>
          <w:p w14:paraId="742D1504" w14:textId="77777777" w:rsidR="009D323F" w:rsidRPr="00CC285D" w:rsidRDefault="009D323F" w:rsidP="001E3EA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CC285D">
              <w:rPr>
                <w:rFonts w:cs="Arial"/>
                <w:b/>
                <w:color w:val="000000" w:themeColor="text1"/>
              </w:rPr>
              <w:t>Ort</w:t>
            </w:r>
          </w:p>
        </w:tc>
      </w:tr>
      <w:tr w:rsidR="00AC1B31" w:rsidRPr="008A5758" w14:paraId="3AFA6349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297187D4" w14:textId="7BC39730" w:rsidR="00AC1B31" w:rsidRPr="00D55CBE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5CBE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ams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03748ECF" w14:textId="25D64F4A" w:rsidR="00AC1B31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8.01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299756EB" w14:textId="1BB52213" w:rsidR="00AC1B31" w:rsidRPr="00D55CBE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:30</w:t>
            </w:r>
            <w:r w:rsidRPr="00D55CBE">
              <w:rPr>
                <w:rFonts w:cs="Arial"/>
                <w:b/>
                <w:sz w:val="18"/>
                <w:szCs w:val="18"/>
              </w:rPr>
              <w:t xml:space="preserve"> Uhr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64D199AF" w14:textId="77777777" w:rsidR="00ED6F36" w:rsidRPr="00ED6F36" w:rsidRDefault="00AC1B31" w:rsidP="00AC1B3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D6F36">
              <w:rPr>
                <w:rFonts w:cs="Arial"/>
                <w:b/>
                <w:sz w:val="28"/>
                <w:szCs w:val="28"/>
              </w:rPr>
              <w:t xml:space="preserve">1.Training </w:t>
            </w:r>
          </w:p>
          <w:p w14:paraId="2DEE464C" w14:textId="3A21847C" w:rsidR="00AC1B31" w:rsidRPr="00D55CBE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m Anschluss Neujahrsempfang für alle Pflichtveranstaltung, Bekanntgabe Spieler des Jahres </w:t>
            </w:r>
            <w:r w:rsidR="00ED6F36">
              <w:rPr>
                <w:rFonts w:cs="Arial"/>
                <w:b/>
                <w:sz w:val="18"/>
                <w:szCs w:val="18"/>
              </w:rPr>
              <w:t>usw.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290B8BAE" w14:textId="4EC2E444" w:rsidR="00AC1B31" w:rsidRPr="00D55CBE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5CBE">
              <w:rPr>
                <w:rFonts w:cs="Arial"/>
                <w:b/>
                <w:sz w:val="18"/>
                <w:szCs w:val="18"/>
              </w:rPr>
              <w:t xml:space="preserve">Kalbach </w:t>
            </w:r>
          </w:p>
        </w:tc>
      </w:tr>
      <w:tr w:rsidR="00AC1B31" w:rsidRPr="008A5758" w14:paraId="7B2299F5" w14:textId="77777777" w:rsidTr="00AC1B31">
        <w:trPr>
          <w:trHeight w:val="255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916FFB2" w14:textId="7B7C039E" w:rsidR="00AC1B31" w:rsidRPr="00AC1B31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AC1B31">
              <w:rPr>
                <w:rFonts w:cs="Arial"/>
                <w:sz w:val="18"/>
                <w:szCs w:val="18"/>
              </w:rPr>
              <w:t>Sonntag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25C266E" w14:textId="0CC13295" w:rsidR="00AC1B31" w:rsidRPr="00AC1B31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AC1B31">
              <w:rPr>
                <w:rFonts w:cs="Arial"/>
                <w:sz w:val="18"/>
                <w:szCs w:val="18"/>
              </w:rPr>
              <w:t>19.01.2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43B30D7" w14:textId="72C9CBAF" w:rsidR="00AC1B31" w:rsidRPr="00AC1B31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6DCD6AA4" w14:textId="2D52E5BA" w:rsidR="00AC1B31" w:rsidRPr="00AC1B31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C80FACE" w14:textId="1E87B896" w:rsidR="00AC1B31" w:rsidRPr="00AC1B31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1B31" w:rsidRPr="008A5758" w14:paraId="715EBD5B" w14:textId="77777777" w:rsidTr="00C52D1A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119CAD21" w14:textId="512C9C39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42AA9757" w14:textId="375F3EC8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1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257CC1F8" w14:textId="20B6C017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3E2A0702" w14:textId="062CD2B2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6D5BAF3E" w14:textId="406B5110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AC1B31" w:rsidRPr="008A5758" w14:paraId="54014A5E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57E2B498" w14:textId="6879A8B1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Diens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2F372068" w14:textId="3274C21A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01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70E312EA" w14:textId="078E8A06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525992BE" w14:textId="05321075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515F670D" w14:textId="6CADF9FF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AC1B31" w:rsidRPr="008A5758" w14:paraId="7F1248B3" w14:textId="77777777" w:rsidTr="00844E4C">
        <w:trPr>
          <w:trHeight w:val="255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283EDC27" w14:textId="695C8CE4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Mittwoch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E9097CB" w14:textId="665CCA47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1.2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1BEF22" w14:textId="77777777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36B1C185" w14:textId="2DD3ED03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59E0CF" w14:textId="5BAEDA68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1B31" w:rsidRPr="008A5758" w14:paraId="128E7F78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6EBD83EC" w14:textId="7FBCE1CD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Donners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777AF60F" w14:textId="039700E4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01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433E8B12" w14:textId="0251CC72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516A017D" w14:textId="1A7F5A08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Training</w:t>
            </w:r>
            <w:r w:rsidR="00FA5CD5">
              <w:rPr>
                <w:rFonts w:cs="Arial"/>
                <w:sz w:val="18"/>
                <w:szCs w:val="18"/>
              </w:rPr>
              <w:t xml:space="preserve"> / </w:t>
            </w:r>
            <w:r w:rsidR="00FA5CD5" w:rsidRPr="00FA5CD5">
              <w:rPr>
                <w:rFonts w:cs="Arial"/>
                <w:b/>
                <w:sz w:val="18"/>
                <w:szCs w:val="18"/>
              </w:rPr>
              <w:t>vorher Aaron 60 min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6AC7EAFB" w14:textId="0A6B3089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AC1B31" w:rsidRPr="008A5758" w14:paraId="2E94A5A3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533B2C80" w14:textId="17A317EA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Frei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2026FF3F" w14:textId="32313C4B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01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131AD813" w14:textId="096150E3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07E00F9F" w14:textId="52A69762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39C3FB83" w14:textId="5168FAB3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AC1B31" w:rsidRPr="008A5758" w14:paraId="2D5AD04C" w14:textId="77777777" w:rsidTr="00D55CBE">
        <w:trPr>
          <w:trHeight w:val="255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AF93B59" w14:textId="02BD0BDA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Samstag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666B4F9" w14:textId="11AEC6A7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1.2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D39A72C" w14:textId="436684C9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07CF206C" w14:textId="7254BC8A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01B961E" w14:textId="4208DD6E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1B31" w:rsidRPr="008A5758" w14:paraId="3B66E34A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92CDDC" w:themeFill="accent5" w:themeFillTint="99"/>
            <w:vAlign w:val="center"/>
          </w:tcPr>
          <w:p w14:paraId="0FF5AD75" w14:textId="727F6737" w:rsidR="00AC1B31" w:rsidRPr="007E16B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16B2">
              <w:rPr>
                <w:rFonts w:cs="Arial"/>
                <w:b/>
                <w:sz w:val="18"/>
                <w:szCs w:val="18"/>
              </w:rPr>
              <w:t>Sonntag</w:t>
            </w:r>
          </w:p>
        </w:tc>
        <w:tc>
          <w:tcPr>
            <w:tcW w:w="1237" w:type="dxa"/>
            <w:shd w:val="clear" w:color="auto" w:fill="92CDDC" w:themeFill="accent5" w:themeFillTint="99"/>
            <w:vAlign w:val="center"/>
          </w:tcPr>
          <w:p w14:paraId="5F0C1DAB" w14:textId="02CB9197" w:rsidR="00AC1B31" w:rsidRPr="007E16B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6.01.20</w:t>
            </w:r>
          </w:p>
        </w:tc>
        <w:tc>
          <w:tcPr>
            <w:tcW w:w="1352" w:type="dxa"/>
            <w:shd w:val="clear" w:color="auto" w:fill="92CDDC" w:themeFill="accent5" w:themeFillTint="99"/>
            <w:vAlign w:val="center"/>
          </w:tcPr>
          <w:p w14:paraId="6EDB23DA" w14:textId="48335F99" w:rsidR="00AC1B31" w:rsidRPr="007E16B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:30</w:t>
            </w:r>
          </w:p>
        </w:tc>
        <w:tc>
          <w:tcPr>
            <w:tcW w:w="4135" w:type="dxa"/>
            <w:shd w:val="clear" w:color="auto" w:fill="92CDDC" w:themeFill="accent5" w:themeFillTint="99"/>
            <w:vAlign w:val="center"/>
          </w:tcPr>
          <w:p w14:paraId="67FB5043" w14:textId="696E5418" w:rsidR="00AC1B31" w:rsidRPr="007E16B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Makkabi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Frankfurt</w:t>
            </w:r>
          </w:p>
        </w:tc>
        <w:tc>
          <w:tcPr>
            <w:tcW w:w="1346" w:type="dxa"/>
            <w:shd w:val="clear" w:color="auto" w:fill="92CDDC" w:themeFill="accent5" w:themeFillTint="99"/>
            <w:vAlign w:val="center"/>
          </w:tcPr>
          <w:p w14:paraId="2F43141A" w14:textId="7524C657" w:rsidR="00AC1B31" w:rsidRPr="007E16B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IM</w:t>
            </w:r>
          </w:p>
        </w:tc>
      </w:tr>
      <w:tr w:rsidR="00AC1B31" w:rsidRPr="008A5758" w14:paraId="2660B328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505086A0" w14:textId="7B2FD89B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3C4998AB" w14:textId="33B8D5AA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01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6E72AB37" w14:textId="20AAA5FE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401F47AE" w14:textId="6E5CC01F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0B0DAADE" w14:textId="78446415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AC1B31" w:rsidRPr="003D1779" w14:paraId="36EF53A4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364F8A2C" w14:textId="535B3FE1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Diens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24747ED8" w14:textId="06E24031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01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2432FB8A" w14:textId="528D9686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52E89328" w14:textId="5F4AF08D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3F623DF2" w14:textId="58FB42BD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AC1B31" w:rsidRPr="008A5758" w14:paraId="32E6BB88" w14:textId="77777777" w:rsidTr="00D55CBE">
        <w:trPr>
          <w:trHeight w:val="255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668958B" w14:textId="16C08F72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Mittwoch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53DBC9A" w14:textId="2A3ACE8C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01.2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C79483E" w14:textId="281ED589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03D56CBC" w14:textId="76244F8A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DB925AA" w14:textId="3DA99131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1B31" w:rsidRPr="008A5758" w14:paraId="5B3D8030" w14:textId="77777777" w:rsidTr="00705C12">
        <w:trPr>
          <w:trHeight w:val="255"/>
          <w:jc w:val="center"/>
        </w:trPr>
        <w:tc>
          <w:tcPr>
            <w:tcW w:w="1486" w:type="dxa"/>
            <w:shd w:val="clear" w:color="auto" w:fill="92CDDC" w:themeFill="accent5" w:themeFillTint="99"/>
            <w:vAlign w:val="center"/>
          </w:tcPr>
          <w:p w14:paraId="5DFA0643" w14:textId="6ED54468" w:rsidR="00AC1B31" w:rsidRPr="00705C1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5C12">
              <w:rPr>
                <w:rFonts w:cs="Arial"/>
                <w:b/>
                <w:sz w:val="18"/>
                <w:szCs w:val="18"/>
              </w:rPr>
              <w:t>Donnerstag</w:t>
            </w:r>
          </w:p>
        </w:tc>
        <w:tc>
          <w:tcPr>
            <w:tcW w:w="1237" w:type="dxa"/>
            <w:shd w:val="clear" w:color="auto" w:fill="92CDDC" w:themeFill="accent5" w:themeFillTint="99"/>
            <w:vAlign w:val="center"/>
          </w:tcPr>
          <w:p w14:paraId="5BCF1BB2" w14:textId="2643A05C" w:rsidR="00AC1B31" w:rsidRPr="00705C1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5C12">
              <w:rPr>
                <w:rFonts w:cs="Arial"/>
                <w:b/>
                <w:sz w:val="18"/>
                <w:szCs w:val="18"/>
              </w:rPr>
              <w:t>30.01.20</w:t>
            </w:r>
          </w:p>
        </w:tc>
        <w:tc>
          <w:tcPr>
            <w:tcW w:w="1352" w:type="dxa"/>
            <w:shd w:val="clear" w:color="auto" w:fill="92CDDC" w:themeFill="accent5" w:themeFillTint="99"/>
            <w:vAlign w:val="center"/>
          </w:tcPr>
          <w:p w14:paraId="33664FF6" w14:textId="3C67F5E9" w:rsidR="00AC1B31" w:rsidRPr="00705C1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5C12">
              <w:rPr>
                <w:rFonts w:cs="Arial"/>
                <w:b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92CDDC" w:themeFill="accent5" w:themeFillTint="99"/>
            <w:vAlign w:val="center"/>
          </w:tcPr>
          <w:p w14:paraId="7716511A" w14:textId="4476C3CF" w:rsidR="00AC1B31" w:rsidRPr="00705C1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5C12">
              <w:rPr>
                <w:rFonts w:cs="Arial"/>
                <w:b/>
                <w:sz w:val="18"/>
                <w:szCs w:val="18"/>
              </w:rPr>
              <w:t>Ober-Erlenbach</w:t>
            </w:r>
          </w:p>
        </w:tc>
        <w:tc>
          <w:tcPr>
            <w:tcW w:w="1346" w:type="dxa"/>
            <w:shd w:val="clear" w:color="auto" w:fill="92CDDC" w:themeFill="accent5" w:themeFillTint="99"/>
            <w:vAlign w:val="center"/>
          </w:tcPr>
          <w:p w14:paraId="2E325040" w14:textId="48C55136" w:rsidR="00AC1B31" w:rsidRPr="00705C1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5C12">
              <w:rPr>
                <w:rFonts w:cs="Arial"/>
                <w:b/>
                <w:sz w:val="18"/>
                <w:szCs w:val="18"/>
              </w:rPr>
              <w:t>Auswärts</w:t>
            </w:r>
          </w:p>
        </w:tc>
      </w:tr>
      <w:tr w:rsidR="00AC1B31" w:rsidRPr="008A5758" w14:paraId="5E250A5D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10A0C944" w14:textId="01C6D3C1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Frei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0355E31D" w14:textId="7297D177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1.01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10F685DD" w14:textId="6E57CF3A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5C7A16D9" w14:textId="414E895D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52CB5913" w14:textId="7CF89092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Kalbach</w:t>
            </w:r>
          </w:p>
        </w:tc>
      </w:tr>
      <w:tr w:rsidR="00AC1B31" w:rsidRPr="00AA0829" w14:paraId="6DA1CD9A" w14:textId="77777777" w:rsidTr="00D55CBE">
        <w:trPr>
          <w:trHeight w:val="255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47EB1D8" w14:textId="4033840F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Samstag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B79956B" w14:textId="72B5E820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2.2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265FD92" w14:textId="40C48971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6DBD7964" w14:textId="1D76EA0E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8E6E9BE" w14:textId="1219FEDA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1B31" w:rsidRPr="008A5758" w14:paraId="51C7E30E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92CDDC" w:themeFill="accent5" w:themeFillTint="99"/>
            <w:vAlign w:val="center"/>
          </w:tcPr>
          <w:p w14:paraId="1084F62D" w14:textId="5DAB82F2" w:rsidR="00AC1B31" w:rsidRPr="007E16B2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E16B2">
              <w:rPr>
                <w:rFonts w:cs="Arial"/>
                <w:b/>
                <w:color w:val="000000" w:themeColor="text1"/>
                <w:sz w:val="18"/>
                <w:szCs w:val="18"/>
              </w:rPr>
              <w:t>Sonntag</w:t>
            </w:r>
          </w:p>
        </w:tc>
        <w:tc>
          <w:tcPr>
            <w:tcW w:w="1237" w:type="dxa"/>
            <w:shd w:val="clear" w:color="auto" w:fill="92CDDC" w:themeFill="accent5" w:themeFillTint="99"/>
            <w:vAlign w:val="center"/>
          </w:tcPr>
          <w:p w14:paraId="57E4C7BB" w14:textId="770DEE93" w:rsidR="00AC1B31" w:rsidRPr="007E16B2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02.02.20</w:t>
            </w:r>
          </w:p>
        </w:tc>
        <w:tc>
          <w:tcPr>
            <w:tcW w:w="1352" w:type="dxa"/>
            <w:shd w:val="clear" w:color="auto" w:fill="92CDDC" w:themeFill="accent5" w:themeFillTint="99"/>
            <w:vAlign w:val="center"/>
          </w:tcPr>
          <w:p w14:paraId="7ECF314A" w14:textId="246D3F0C" w:rsidR="00AC1B31" w:rsidRPr="007E16B2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4135" w:type="dxa"/>
            <w:shd w:val="clear" w:color="auto" w:fill="92CDDC" w:themeFill="accent5" w:themeFillTint="99"/>
            <w:vAlign w:val="center"/>
          </w:tcPr>
          <w:p w14:paraId="6DA2D459" w14:textId="770EF370" w:rsidR="00AC1B31" w:rsidRPr="007E16B2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TSG Neu-Isenburg</w:t>
            </w:r>
          </w:p>
        </w:tc>
        <w:tc>
          <w:tcPr>
            <w:tcW w:w="1346" w:type="dxa"/>
            <w:shd w:val="clear" w:color="auto" w:fill="92CDDC" w:themeFill="accent5" w:themeFillTint="99"/>
            <w:vAlign w:val="center"/>
          </w:tcPr>
          <w:p w14:paraId="1AB94CE6" w14:textId="7FD93B71" w:rsidR="00AC1B31" w:rsidRPr="007E16B2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Auswärts</w:t>
            </w:r>
          </w:p>
        </w:tc>
      </w:tr>
      <w:tr w:rsidR="00AC1B31" w:rsidRPr="008A5758" w14:paraId="7D88F9B9" w14:textId="77777777" w:rsidTr="004F5DA2">
        <w:trPr>
          <w:trHeight w:val="255"/>
          <w:jc w:val="center"/>
        </w:trPr>
        <w:tc>
          <w:tcPr>
            <w:tcW w:w="1486" w:type="dxa"/>
            <w:shd w:val="clear" w:color="auto" w:fill="FFFFFF" w:themeFill="background1"/>
            <w:vAlign w:val="center"/>
          </w:tcPr>
          <w:p w14:paraId="40F628B7" w14:textId="6C1D176C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3E84BDB0" w14:textId="461E5F51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.02.2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056DCE2D" w14:textId="1C1E929E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FFFFFF" w:themeFill="background1"/>
            <w:vAlign w:val="center"/>
          </w:tcPr>
          <w:p w14:paraId="608B4187" w14:textId="54CAEC65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595DC630" w14:textId="07DBC679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1B31" w:rsidRPr="00AA0829" w14:paraId="616CBB8D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24C3D683" w14:textId="72891964" w:rsidR="00AC1B31" w:rsidRPr="00F01720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F01720">
              <w:rPr>
                <w:rFonts w:cs="Arial"/>
                <w:sz w:val="18"/>
                <w:szCs w:val="18"/>
              </w:rPr>
              <w:t>Diens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08092487" w14:textId="4FF87B50" w:rsidR="00AC1B31" w:rsidRPr="00F01720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F01720">
              <w:rPr>
                <w:rFonts w:cs="Arial"/>
                <w:sz w:val="18"/>
                <w:szCs w:val="18"/>
              </w:rPr>
              <w:t>04.02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61CB06B7" w14:textId="6417D096" w:rsidR="00AC1B31" w:rsidRPr="00F01720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44CD72BF" w14:textId="1294FD4D" w:rsidR="00AC1B31" w:rsidRPr="00F01720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18B7E22E" w14:textId="1D1DA29B" w:rsidR="00AC1B31" w:rsidRPr="00F01720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AC1B31" w:rsidRPr="008A5758" w14:paraId="10DC44CC" w14:textId="77777777" w:rsidTr="00D55CBE">
        <w:trPr>
          <w:trHeight w:val="255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FD0990A" w14:textId="13DF3A50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Mittwoch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08BEDBA" w14:textId="08F4865F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.02.2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32BAAEC" w14:textId="43D960E6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1D48FBF9" w14:textId="78D1B3AD" w:rsidR="00AC1B31" w:rsidRPr="00D55CBE" w:rsidRDefault="00AC1B31" w:rsidP="00AC1B31">
            <w:pPr>
              <w:tabs>
                <w:tab w:val="left" w:pos="1215"/>
                <w:tab w:val="center" w:pos="1659"/>
              </w:tabs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3F749F0" w14:textId="09965B5D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1B31" w:rsidRPr="008A5758" w14:paraId="0E3B4A66" w14:textId="77777777" w:rsidTr="00EF6FA6">
        <w:trPr>
          <w:trHeight w:val="255"/>
          <w:jc w:val="center"/>
        </w:trPr>
        <w:tc>
          <w:tcPr>
            <w:tcW w:w="1486" w:type="dxa"/>
            <w:shd w:val="clear" w:color="auto" w:fill="92CDDC" w:themeFill="accent5" w:themeFillTint="99"/>
            <w:vAlign w:val="center"/>
          </w:tcPr>
          <w:p w14:paraId="3CDF3204" w14:textId="6A6B36B4" w:rsidR="00AC1B31" w:rsidRPr="00EF6FA6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F6FA6">
              <w:rPr>
                <w:rFonts w:cs="Arial"/>
                <w:b/>
                <w:color w:val="000000" w:themeColor="text1"/>
                <w:sz w:val="18"/>
                <w:szCs w:val="18"/>
              </w:rPr>
              <w:t>Donnerstag</w:t>
            </w:r>
          </w:p>
        </w:tc>
        <w:tc>
          <w:tcPr>
            <w:tcW w:w="1237" w:type="dxa"/>
            <w:shd w:val="clear" w:color="auto" w:fill="92CDDC" w:themeFill="accent5" w:themeFillTint="99"/>
            <w:vAlign w:val="center"/>
          </w:tcPr>
          <w:p w14:paraId="598E87DD" w14:textId="6FD2241B" w:rsidR="00AC1B31" w:rsidRPr="00EF6FA6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F6FA6">
              <w:rPr>
                <w:rFonts w:cs="Arial"/>
                <w:b/>
                <w:color w:val="000000" w:themeColor="text1"/>
                <w:sz w:val="18"/>
                <w:szCs w:val="18"/>
              </w:rPr>
              <w:t>06.02.20</w:t>
            </w:r>
          </w:p>
        </w:tc>
        <w:tc>
          <w:tcPr>
            <w:tcW w:w="1352" w:type="dxa"/>
            <w:shd w:val="clear" w:color="auto" w:fill="92CDDC" w:themeFill="accent5" w:themeFillTint="99"/>
            <w:vAlign w:val="center"/>
          </w:tcPr>
          <w:p w14:paraId="4BFEFCE8" w14:textId="4E0B8468" w:rsidR="00AC1B31" w:rsidRPr="00EF6FA6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F6FA6">
              <w:rPr>
                <w:rFonts w:cs="Arial"/>
                <w:b/>
                <w:color w:val="000000" w:themeColor="text1"/>
                <w:sz w:val="18"/>
                <w:szCs w:val="18"/>
              </w:rPr>
              <w:t>20:00</w:t>
            </w:r>
          </w:p>
        </w:tc>
        <w:tc>
          <w:tcPr>
            <w:tcW w:w="4135" w:type="dxa"/>
            <w:shd w:val="clear" w:color="auto" w:fill="92CDDC" w:themeFill="accent5" w:themeFillTint="99"/>
            <w:vAlign w:val="center"/>
          </w:tcPr>
          <w:p w14:paraId="10391F09" w14:textId="2E1D5F5C" w:rsidR="00AC1B31" w:rsidRPr="00EF6FA6" w:rsidRDefault="00AC1B31" w:rsidP="00AC1B31">
            <w:pPr>
              <w:tabs>
                <w:tab w:val="left" w:pos="1215"/>
                <w:tab w:val="center" w:pos="1659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FG </w:t>
            </w:r>
            <w:proofErr w:type="spellStart"/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eckbach</w:t>
            </w:r>
            <w:proofErr w:type="spellEnd"/>
          </w:p>
        </w:tc>
        <w:tc>
          <w:tcPr>
            <w:tcW w:w="1346" w:type="dxa"/>
            <w:shd w:val="clear" w:color="auto" w:fill="92CDDC" w:themeFill="accent5" w:themeFillTint="99"/>
            <w:vAlign w:val="center"/>
          </w:tcPr>
          <w:p w14:paraId="7A684C12" w14:textId="21BAC2DB" w:rsidR="00AC1B31" w:rsidRPr="00EF6FA6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HEIM</w:t>
            </w:r>
          </w:p>
        </w:tc>
      </w:tr>
      <w:tr w:rsidR="00AC1B31" w:rsidRPr="008A5758" w14:paraId="06910B0A" w14:textId="77777777" w:rsidTr="001408D2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10717D49" w14:textId="3D588CC4" w:rsidR="00AC1B31" w:rsidRPr="00FA5CD5" w:rsidRDefault="00AC1B31" w:rsidP="00AC1B31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FA5CD5">
              <w:rPr>
                <w:rFonts w:cs="Arial"/>
                <w:b/>
                <w:color w:val="FF0000"/>
                <w:sz w:val="18"/>
                <w:szCs w:val="18"/>
              </w:rPr>
              <w:t>Frei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6CE013F6" w14:textId="4F5DF3DA" w:rsidR="00AC1B31" w:rsidRPr="00FA5CD5" w:rsidRDefault="00AC1B31" w:rsidP="00AC1B31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FA5CD5">
              <w:rPr>
                <w:rFonts w:cs="Arial"/>
                <w:b/>
                <w:color w:val="FF0000"/>
                <w:sz w:val="18"/>
                <w:szCs w:val="18"/>
              </w:rPr>
              <w:t>07.02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6B6AB847" w14:textId="01FB0C4A" w:rsidR="00AC1B31" w:rsidRPr="00FA5CD5" w:rsidRDefault="001408D2" w:rsidP="00AC1B31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FA5CD5">
              <w:rPr>
                <w:rFonts w:cs="Arial"/>
                <w:b/>
                <w:color w:val="FF0000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782C7BFE" w14:textId="68F4B22F" w:rsidR="00AC1B31" w:rsidRPr="00FA5CD5" w:rsidRDefault="001408D2" w:rsidP="00AC1B31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FA5CD5">
              <w:rPr>
                <w:rFonts w:cs="Arial"/>
                <w:b/>
                <w:color w:val="FF0000"/>
                <w:sz w:val="18"/>
                <w:szCs w:val="18"/>
              </w:rPr>
              <w:t>Training</w:t>
            </w:r>
            <w:r w:rsidR="00CA5C2B" w:rsidRPr="00FA5CD5">
              <w:rPr>
                <w:rFonts w:cs="Arial"/>
                <w:b/>
                <w:color w:val="FF0000"/>
                <w:sz w:val="18"/>
                <w:szCs w:val="18"/>
              </w:rPr>
              <w:t xml:space="preserve"> / Mannschaftsabend / MR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5D9DB762" w14:textId="3B28A851" w:rsidR="00AC1B31" w:rsidRPr="00FA5CD5" w:rsidRDefault="001408D2" w:rsidP="00AC1B31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FA5CD5">
              <w:rPr>
                <w:rFonts w:cs="Arial"/>
                <w:b/>
                <w:color w:val="FF0000"/>
                <w:sz w:val="18"/>
                <w:szCs w:val="18"/>
              </w:rPr>
              <w:t>Kalbach</w:t>
            </w:r>
          </w:p>
        </w:tc>
      </w:tr>
      <w:tr w:rsidR="00AC1B31" w:rsidRPr="00AA0829" w14:paraId="52B0EB00" w14:textId="77777777" w:rsidTr="00D55CBE">
        <w:trPr>
          <w:trHeight w:val="255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22A6170" w14:textId="3AA486E4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Samstag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EE8BFFC" w14:textId="42AE4C4F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.02.2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219E62A" w14:textId="4D2722A4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269FABE8" w14:textId="2EDF5F78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692A42B" w14:textId="36C0C878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1B31" w:rsidRPr="008A5758" w14:paraId="4B9EC9A3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92CDDC" w:themeFill="accent5" w:themeFillTint="99"/>
            <w:vAlign w:val="center"/>
          </w:tcPr>
          <w:p w14:paraId="51B3037C" w14:textId="44AF25DC" w:rsidR="00AC1B31" w:rsidRPr="007E16B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16B2">
              <w:rPr>
                <w:rFonts w:cs="Arial"/>
                <w:b/>
                <w:sz w:val="18"/>
                <w:szCs w:val="18"/>
              </w:rPr>
              <w:t>Sonntag</w:t>
            </w:r>
          </w:p>
        </w:tc>
        <w:tc>
          <w:tcPr>
            <w:tcW w:w="1237" w:type="dxa"/>
            <w:shd w:val="clear" w:color="auto" w:fill="92CDDC" w:themeFill="accent5" w:themeFillTint="99"/>
            <w:vAlign w:val="center"/>
          </w:tcPr>
          <w:p w14:paraId="5B998AAE" w14:textId="6945C5C3" w:rsidR="00AC1B31" w:rsidRPr="007E16B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9.02.20</w:t>
            </w:r>
          </w:p>
        </w:tc>
        <w:tc>
          <w:tcPr>
            <w:tcW w:w="1352" w:type="dxa"/>
            <w:shd w:val="clear" w:color="auto" w:fill="92CDDC" w:themeFill="accent5" w:themeFillTint="99"/>
            <w:vAlign w:val="center"/>
          </w:tcPr>
          <w:p w14:paraId="2C6A1EDD" w14:textId="2E76535D" w:rsidR="00AC1B31" w:rsidRPr="007E16B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:3</w:t>
            </w:r>
            <w:r w:rsidRPr="007E16B2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4135" w:type="dxa"/>
            <w:shd w:val="clear" w:color="auto" w:fill="92CDDC" w:themeFill="accent5" w:themeFillTint="99"/>
            <w:vAlign w:val="center"/>
          </w:tcPr>
          <w:p w14:paraId="7E2EBC1A" w14:textId="62C8B084" w:rsidR="00AC1B31" w:rsidRPr="007E16B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JK Bad Homburg</w:t>
            </w:r>
          </w:p>
        </w:tc>
        <w:tc>
          <w:tcPr>
            <w:tcW w:w="1346" w:type="dxa"/>
            <w:shd w:val="clear" w:color="auto" w:fill="92CDDC" w:themeFill="accent5" w:themeFillTint="99"/>
            <w:vAlign w:val="center"/>
          </w:tcPr>
          <w:p w14:paraId="61F33E02" w14:textId="52DB85E6" w:rsidR="00AC1B31" w:rsidRPr="007E16B2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16B2">
              <w:rPr>
                <w:rFonts w:cs="Arial"/>
                <w:b/>
                <w:sz w:val="18"/>
                <w:szCs w:val="18"/>
              </w:rPr>
              <w:t>HEIM</w:t>
            </w:r>
          </w:p>
        </w:tc>
      </w:tr>
      <w:tr w:rsidR="00AC1B31" w:rsidRPr="008A5758" w14:paraId="394FEE56" w14:textId="77777777" w:rsidTr="00031774">
        <w:trPr>
          <w:trHeight w:val="255"/>
          <w:jc w:val="center"/>
        </w:trPr>
        <w:tc>
          <w:tcPr>
            <w:tcW w:w="1486" w:type="dxa"/>
            <w:shd w:val="clear" w:color="auto" w:fill="FFFFFF" w:themeFill="background1"/>
            <w:vAlign w:val="center"/>
          </w:tcPr>
          <w:p w14:paraId="25AA562C" w14:textId="4906257A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Montag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12B8954D" w14:textId="4993225A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0.02.2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4E44711B" w14:textId="423C903D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FFFFFF" w:themeFill="background1"/>
            <w:vAlign w:val="center"/>
          </w:tcPr>
          <w:p w14:paraId="32B3F340" w14:textId="1545090C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3C879AF1" w14:textId="1478D3D3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AC1B31" w:rsidRPr="00531220" w14:paraId="53602CE6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468EC389" w14:textId="2E281856" w:rsidR="00AC1B31" w:rsidRPr="00531220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31220">
              <w:rPr>
                <w:rFonts w:cs="Arial"/>
                <w:color w:val="000000" w:themeColor="text1"/>
                <w:sz w:val="18"/>
                <w:szCs w:val="18"/>
              </w:rPr>
              <w:t>Diens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6DF02AF8" w14:textId="0F65DF80" w:rsidR="00AC1B31" w:rsidRPr="00531220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1.02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31AD61E2" w14:textId="503EAC3A" w:rsidR="00AC1B31" w:rsidRPr="00531220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6390E341" w14:textId="00343F34" w:rsidR="00AC1B31" w:rsidRPr="00531220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486B31BE" w14:textId="7F3F571E" w:rsidR="00AC1B31" w:rsidRPr="00531220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31220">
              <w:rPr>
                <w:rFonts w:cs="Arial"/>
                <w:color w:val="000000" w:themeColor="text1"/>
                <w:sz w:val="18"/>
                <w:szCs w:val="18"/>
              </w:rPr>
              <w:t>Kalbach</w:t>
            </w:r>
          </w:p>
        </w:tc>
      </w:tr>
      <w:tr w:rsidR="00AC1B31" w:rsidRPr="008A5758" w14:paraId="5254A2E4" w14:textId="77777777" w:rsidTr="00D55CBE">
        <w:trPr>
          <w:trHeight w:val="255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0D5BA4B" w14:textId="17210806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Mittwoch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258C4BC" w14:textId="4DB67014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2.02.2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28032F2" w14:textId="016C68C8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7B2F2ECC" w14:textId="7124392A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2353D9" w14:textId="2D6B10BB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AC1B31" w:rsidRPr="008A5758" w14:paraId="165F097E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0F6665BA" w14:textId="5D138B32" w:rsidR="00AC1B31" w:rsidRPr="001F52DB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F52DB">
              <w:rPr>
                <w:rFonts w:cs="Arial"/>
                <w:color w:val="000000" w:themeColor="text1"/>
                <w:sz w:val="18"/>
                <w:szCs w:val="18"/>
              </w:rPr>
              <w:t>Donners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66593C54" w14:textId="0D9816FD" w:rsidR="00AC1B31" w:rsidRPr="001F52DB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3.02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086C3F5B" w14:textId="654C7880" w:rsidR="00AC1B31" w:rsidRPr="001F52DB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9:3</w:t>
            </w:r>
            <w:r w:rsidRPr="001F52DB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3BC73B8F" w14:textId="78867233" w:rsidR="00AC1B31" w:rsidRPr="001F52DB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raining</w:t>
            </w:r>
            <w:r w:rsidR="00FA5CD5">
              <w:rPr>
                <w:rFonts w:cs="Arial"/>
                <w:color w:val="000000" w:themeColor="text1"/>
                <w:sz w:val="18"/>
                <w:szCs w:val="18"/>
              </w:rPr>
              <w:t xml:space="preserve"> / </w:t>
            </w:r>
            <w:r w:rsidR="00FA5CD5" w:rsidRPr="00FA5CD5">
              <w:rPr>
                <w:rFonts w:cs="Arial"/>
                <w:b/>
                <w:color w:val="000000" w:themeColor="text1"/>
                <w:sz w:val="18"/>
                <w:szCs w:val="18"/>
              </w:rPr>
              <w:t>vorher Aaron 45 min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6544AAF3" w14:textId="3B0DF655" w:rsidR="00AC1B31" w:rsidRPr="001F52DB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1F52DB">
              <w:rPr>
                <w:rFonts w:cs="Arial"/>
                <w:color w:val="000000" w:themeColor="text1"/>
                <w:sz w:val="18"/>
                <w:szCs w:val="18"/>
              </w:rPr>
              <w:t>Kalbach</w:t>
            </w:r>
          </w:p>
        </w:tc>
      </w:tr>
      <w:tr w:rsidR="00AC1B31" w:rsidRPr="008A5758" w14:paraId="287DDDDF" w14:textId="77777777" w:rsidTr="00031774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484EC833" w14:textId="35C41073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D55CBE">
              <w:rPr>
                <w:rFonts w:cs="Arial"/>
                <w:sz w:val="18"/>
                <w:szCs w:val="18"/>
              </w:rPr>
              <w:t>Frei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11633548" w14:textId="119DCA19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2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25FFBC16" w14:textId="3675DDB4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5EDF62EB" w14:textId="6B63BB03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3AE2C3CA" w14:textId="1C68C8EC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lbach</w:t>
            </w:r>
          </w:p>
        </w:tc>
      </w:tr>
      <w:tr w:rsidR="00AC1B31" w:rsidRPr="00AA0829" w14:paraId="0FA1BFA7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FFFFFF" w:themeFill="background1"/>
            <w:vAlign w:val="center"/>
          </w:tcPr>
          <w:p w14:paraId="7CBCBB5F" w14:textId="349F2EC5" w:rsidR="00AC1B31" w:rsidRPr="00C52D1A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C52D1A">
              <w:rPr>
                <w:rFonts w:cs="Arial"/>
                <w:sz w:val="18"/>
                <w:szCs w:val="18"/>
              </w:rPr>
              <w:t>Samstag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6F6D292A" w14:textId="5E0AA253" w:rsidR="00AC1B31" w:rsidRPr="00C52D1A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 w:rsidRPr="00C52D1A">
              <w:rPr>
                <w:rFonts w:cs="Arial"/>
                <w:sz w:val="18"/>
                <w:szCs w:val="18"/>
              </w:rPr>
              <w:t>15.02.2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49D121A0" w14:textId="602758FF" w:rsidR="00AC1B31" w:rsidRPr="00C52D1A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FFFFFF" w:themeFill="background1"/>
            <w:vAlign w:val="center"/>
          </w:tcPr>
          <w:p w14:paraId="7703CA38" w14:textId="1FE11D2F" w:rsidR="00AC1B31" w:rsidRPr="00C52D1A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6771B10A" w14:textId="07742537" w:rsidR="00AC1B31" w:rsidRPr="00C52D1A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1B31" w:rsidRPr="008A5758" w14:paraId="09A93004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92CDDC" w:themeFill="accent5" w:themeFillTint="99"/>
            <w:vAlign w:val="center"/>
          </w:tcPr>
          <w:p w14:paraId="7DF7CDF5" w14:textId="58A9A79D" w:rsidR="00AC1B31" w:rsidRPr="007E16B2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E16B2">
              <w:rPr>
                <w:rFonts w:cs="Arial"/>
                <w:b/>
                <w:color w:val="000000" w:themeColor="text1"/>
                <w:sz w:val="18"/>
                <w:szCs w:val="18"/>
              </w:rPr>
              <w:t>Sonntag</w:t>
            </w:r>
          </w:p>
        </w:tc>
        <w:tc>
          <w:tcPr>
            <w:tcW w:w="1237" w:type="dxa"/>
            <w:shd w:val="clear" w:color="auto" w:fill="92CDDC" w:themeFill="accent5" w:themeFillTint="99"/>
            <w:vAlign w:val="center"/>
          </w:tcPr>
          <w:p w14:paraId="26A52292" w14:textId="489BE3DD" w:rsidR="00AC1B31" w:rsidRPr="007E16B2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6.02.20</w:t>
            </w:r>
          </w:p>
        </w:tc>
        <w:tc>
          <w:tcPr>
            <w:tcW w:w="1352" w:type="dxa"/>
            <w:shd w:val="clear" w:color="auto" w:fill="92CDDC" w:themeFill="accent5" w:themeFillTint="99"/>
            <w:vAlign w:val="center"/>
          </w:tcPr>
          <w:p w14:paraId="282C0A8A" w14:textId="4F789286" w:rsidR="00AC1B31" w:rsidRPr="007E16B2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4:30</w:t>
            </w:r>
          </w:p>
        </w:tc>
        <w:tc>
          <w:tcPr>
            <w:tcW w:w="4135" w:type="dxa"/>
            <w:shd w:val="clear" w:color="auto" w:fill="92CDDC" w:themeFill="accent5" w:themeFillTint="99"/>
            <w:vAlign w:val="center"/>
          </w:tcPr>
          <w:p w14:paraId="3C9D1F42" w14:textId="79875351" w:rsidR="00AC1B31" w:rsidRPr="007E16B2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KV Beienheim</w:t>
            </w:r>
          </w:p>
        </w:tc>
        <w:tc>
          <w:tcPr>
            <w:tcW w:w="1346" w:type="dxa"/>
            <w:shd w:val="clear" w:color="auto" w:fill="92CDDC" w:themeFill="accent5" w:themeFillTint="99"/>
            <w:vAlign w:val="center"/>
          </w:tcPr>
          <w:p w14:paraId="72C4F99F" w14:textId="4AB04BAD" w:rsidR="00AC1B31" w:rsidRPr="007E16B2" w:rsidRDefault="00AC1B31" w:rsidP="00AC1B31">
            <w:pPr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HEIM</w:t>
            </w:r>
          </w:p>
        </w:tc>
      </w:tr>
      <w:tr w:rsidR="00AC1B31" w:rsidRPr="00A84C8C" w14:paraId="0584C059" w14:textId="77777777" w:rsidTr="00D55CBE">
        <w:trPr>
          <w:trHeight w:val="255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90B684A" w14:textId="3E0CF9E8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Montag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5ACA17F" w14:textId="0FD8215F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7.02.2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ABC4AF8" w14:textId="00E40EE5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3494F106" w14:textId="40DF7AD9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EF405B" w14:textId="7B48CBFF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AC1B31" w:rsidRPr="008A5758" w14:paraId="059CEF31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DAEEF3" w:themeFill="accent5" w:themeFillTint="33"/>
            <w:vAlign w:val="center"/>
          </w:tcPr>
          <w:p w14:paraId="187CE1D0" w14:textId="39F3DA90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Dienstag</w:t>
            </w:r>
          </w:p>
        </w:tc>
        <w:tc>
          <w:tcPr>
            <w:tcW w:w="1237" w:type="dxa"/>
            <w:shd w:val="clear" w:color="auto" w:fill="DAEEF3" w:themeFill="accent5" w:themeFillTint="33"/>
            <w:vAlign w:val="center"/>
          </w:tcPr>
          <w:p w14:paraId="09EFB8BD" w14:textId="3ED2260B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8.02.20</w:t>
            </w:r>
          </w:p>
        </w:tc>
        <w:tc>
          <w:tcPr>
            <w:tcW w:w="1352" w:type="dxa"/>
            <w:shd w:val="clear" w:color="auto" w:fill="DAEEF3" w:themeFill="accent5" w:themeFillTint="33"/>
            <w:vAlign w:val="center"/>
          </w:tcPr>
          <w:p w14:paraId="4C8EEBC6" w14:textId="5F99EB2F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4135" w:type="dxa"/>
            <w:shd w:val="clear" w:color="auto" w:fill="DAEEF3" w:themeFill="accent5" w:themeFillTint="33"/>
            <w:vAlign w:val="center"/>
          </w:tcPr>
          <w:p w14:paraId="21F7DEDA" w14:textId="48450E35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3D2D1575" w14:textId="1C3EDD6D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Kalbach</w:t>
            </w:r>
          </w:p>
        </w:tc>
      </w:tr>
      <w:tr w:rsidR="00AC1B31" w:rsidRPr="008A5758" w14:paraId="799BD145" w14:textId="77777777" w:rsidTr="00D55CBE">
        <w:trPr>
          <w:trHeight w:val="255"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4F17D72" w14:textId="36FF5EDA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Mittwoch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F667121" w14:textId="11B72486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9.02.20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80EDC5A" w14:textId="32C14DBB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5D28289C" w14:textId="0672673D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8AAC030" w14:textId="45B4D6E4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AC1B31" w:rsidRPr="008A5758" w14:paraId="42FA75D6" w14:textId="77777777" w:rsidTr="00F01720">
        <w:trPr>
          <w:trHeight w:val="255"/>
          <w:jc w:val="center"/>
        </w:trPr>
        <w:tc>
          <w:tcPr>
            <w:tcW w:w="148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D44D46" w14:textId="1416263E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Donnerstag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A552E3" w14:textId="2C221A4A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0.02.2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69D436" w14:textId="4A448B78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19:30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AFEFE4C" w14:textId="5E9F615E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36E8BEB" w14:textId="23673B3A" w:rsidR="00AC1B31" w:rsidRPr="00D55CBE" w:rsidRDefault="00AC1B31" w:rsidP="00AC1B3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55CBE">
              <w:rPr>
                <w:rFonts w:cs="Arial"/>
                <w:color w:val="000000" w:themeColor="text1"/>
                <w:sz w:val="18"/>
                <w:szCs w:val="18"/>
              </w:rPr>
              <w:t>Kalbach</w:t>
            </w:r>
          </w:p>
        </w:tc>
      </w:tr>
      <w:tr w:rsidR="00AC1B31" w:rsidRPr="00AA0829" w14:paraId="64E8966E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FFFFFF" w:themeFill="background1"/>
            <w:vAlign w:val="center"/>
          </w:tcPr>
          <w:p w14:paraId="145EE700" w14:textId="254C6CDD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tag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17D0AF90" w14:textId="141B3D99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02.20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14:paraId="3BEBE282" w14:textId="11980D99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FFFFFF" w:themeFill="background1"/>
            <w:vAlign w:val="center"/>
          </w:tcPr>
          <w:p w14:paraId="635D5BBB" w14:textId="527533EF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I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0F951238" w14:textId="7556413F" w:rsidR="00AC1B31" w:rsidRPr="00D55CBE" w:rsidRDefault="00AC1B31" w:rsidP="00AC1B3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C1B31" w:rsidRPr="00AA0829" w14:paraId="72E2C1A8" w14:textId="77777777" w:rsidTr="00F01720">
        <w:trPr>
          <w:trHeight w:val="255"/>
          <w:jc w:val="center"/>
        </w:trPr>
        <w:tc>
          <w:tcPr>
            <w:tcW w:w="1486" w:type="dxa"/>
            <w:shd w:val="clear" w:color="auto" w:fill="92CDDC" w:themeFill="accent5" w:themeFillTint="99"/>
            <w:vAlign w:val="center"/>
          </w:tcPr>
          <w:p w14:paraId="5FCD5E6D" w14:textId="14246180" w:rsidR="00AC1B31" w:rsidRPr="00F01720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1720">
              <w:rPr>
                <w:rFonts w:cs="Arial"/>
                <w:b/>
                <w:sz w:val="18"/>
                <w:szCs w:val="18"/>
              </w:rPr>
              <w:t>Samstag</w:t>
            </w:r>
          </w:p>
        </w:tc>
        <w:tc>
          <w:tcPr>
            <w:tcW w:w="1237" w:type="dxa"/>
            <w:shd w:val="clear" w:color="auto" w:fill="92CDDC" w:themeFill="accent5" w:themeFillTint="99"/>
            <w:vAlign w:val="center"/>
          </w:tcPr>
          <w:p w14:paraId="64AC5523" w14:textId="75C88F98" w:rsidR="00AC1B31" w:rsidRPr="00F01720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1720">
              <w:rPr>
                <w:rFonts w:cs="Arial"/>
                <w:b/>
                <w:sz w:val="18"/>
                <w:szCs w:val="18"/>
              </w:rPr>
              <w:t>22.02.20</w:t>
            </w:r>
          </w:p>
        </w:tc>
        <w:tc>
          <w:tcPr>
            <w:tcW w:w="1352" w:type="dxa"/>
            <w:shd w:val="clear" w:color="auto" w:fill="92CDDC" w:themeFill="accent5" w:themeFillTint="99"/>
            <w:vAlign w:val="center"/>
          </w:tcPr>
          <w:p w14:paraId="424AFBE0" w14:textId="70D593CD" w:rsidR="00AC1B31" w:rsidRPr="00F01720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</w:t>
            </w:r>
            <w:r w:rsidRPr="00F01720">
              <w:rPr>
                <w:rFonts w:cs="Arial"/>
                <w:b/>
                <w:sz w:val="18"/>
                <w:szCs w:val="18"/>
              </w:rPr>
              <w:t>:30</w:t>
            </w:r>
          </w:p>
        </w:tc>
        <w:tc>
          <w:tcPr>
            <w:tcW w:w="4135" w:type="dxa"/>
            <w:shd w:val="clear" w:color="auto" w:fill="92CDDC" w:themeFill="accent5" w:themeFillTint="99"/>
            <w:vAlign w:val="center"/>
          </w:tcPr>
          <w:p w14:paraId="51ADAA3F" w14:textId="36AB7BA5" w:rsidR="00AC1B31" w:rsidRPr="00F01720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C Tempo</w:t>
            </w:r>
          </w:p>
        </w:tc>
        <w:tc>
          <w:tcPr>
            <w:tcW w:w="1346" w:type="dxa"/>
            <w:shd w:val="clear" w:color="auto" w:fill="92CDDC" w:themeFill="accent5" w:themeFillTint="99"/>
            <w:vAlign w:val="center"/>
          </w:tcPr>
          <w:p w14:paraId="0E6925FB" w14:textId="7D76034D" w:rsidR="00AC1B31" w:rsidRPr="00F01720" w:rsidRDefault="00AC1B31" w:rsidP="00AC1B3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swärts</w:t>
            </w:r>
          </w:p>
        </w:tc>
      </w:tr>
    </w:tbl>
    <w:p w14:paraId="154A9783" w14:textId="77777777" w:rsidR="00AB0B49" w:rsidRPr="00AB0B49" w:rsidRDefault="00AB0B49" w:rsidP="00AB0B49">
      <w:pPr>
        <w:spacing w:line="240" w:lineRule="auto"/>
        <w:jc w:val="both"/>
        <w:rPr>
          <w:rFonts w:cs="Arial"/>
          <w:b/>
          <w:sz w:val="2"/>
        </w:rPr>
      </w:pPr>
    </w:p>
    <w:p w14:paraId="16F8133D" w14:textId="3D1F51AC" w:rsidR="00910058" w:rsidRPr="00F10973" w:rsidRDefault="00932381" w:rsidP="00AB0B49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F10973">
        <w:rPr>
          <w:rFonts w:cs="Arial"/>
          <w:b/>
          <w:sz w:val="24"/>
          <w:szCs w:val="24"/>
        </w:rPr>
        <w:t>Zu jedem Training und zum Spiel sind Lauf- und Fußballschuhe mitzubringen.</w:t>
      </w:r>
      <w:r w:rsidR="00F14A24" w:rsidRPr="00F10973">
        <w:rPr>
          <w:b/>
          <w:sz w:val="24"/>
          <w:szCs w:val="24"/>
        </w:rPr>
        <w:t xml:space="preserve"> </w:t>
      </w:r>
      <w:r w:rsidR="00F14A24" w:rsidRPr="00F10973">
        <w:rPr>
          <w:rFonts w:cs="Arial"/>
          <w:b/>
          <w:sz w:val="24"/>
          <w:szCs w:val="24"/>
        </w:rPr>
        <w:t xml:space="preserve">Absagen zu Trainingseinheiten bzw. Spielen sind </w:t>
      </w:r>
      <w:r w:rsidR="002D715D" w:rsidRPr="00F10973">
        <w:rPr>
          <w:rFonts w:cs="Arial"/>
          <w:b/>
          <w:sz w:val="24"/>
          <w:szCs w:val="24"/>
        </w:rPr>
        <w:t>dem Trainer rechtzeitig</w:t>
      </w:r>
      <w:r w:rsidR="00193705">
        <w:rPr>
          <w:rFonts w:cs="Arial"/>
          <w:b/>
          <w:sz w:val="24"/>
          <w:szCs w:val="24"/>
        </w:rPr>
        <w:t xml:space="preserve"> (bis 17 Uhr)</w:t>
      </w:r>
      <w:r w:rsidR="002D715D" w:rsidRPr="00F10973">
        <w:rPr>
          <w:rFonts w:cs="Arial"/>
          <w:b/>
          <w:sz w:val="24"/>
          <w:szCs w:val="24"/>
        </w:rPr>
        <w:t xml:space="preserve"> mitzuteilen.</w:t>
      </w:r>
      <w:bookmarkStart w:id="0" w:name="_GoBack"/>
      <w:bookmarkEnd w:id="0"/>
    </w:p>
    <w:p w14:paraId="1A1E7F18" w14:textId="6A759B13" w:rsidR="00F10973" w:rsidRPr="00F10973" w:rsidRDefault="00F14A24" w:rsidP="00F1097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10973">
        <w:rPr>
          <w:rFonts w:cs="Arial"/>
          <w:b/>
          <w:sz w:val="24"/>
          <w:szCs w:val="24"/>
        </w:rPr>
        <w:t xml:space="preserve">Telefon Karol: </w:t>
      </w:r>
      <w:r w:rsidRPr="00F10973">
        <w:rPr>
          <w:rFonts w:cs="Arial"/>
          <w:b/>
          <w:sz w:val="24"/>
          <w:szCs w:val="24"/>
        </w:rPr>
        <w:tab/>
      </w:r>
      <w:r w:rsidR="00AB0B49" w:rsidRPr="00F10973">
        <w:rPr>
          <w:rFonts w:cs="Arial"/>
          <w:b/>
          <w:sz w:val="24"/>
          <w:szCs w:val="24"/>
        </w:rPr>
        <w:tab/>
      </w:r>
      <w:r w:rsidRPr="00F10973">
        <w:rPr>
          <w:rFonts w:cs="Arial"/>
          <w:b/>
          <w:sz w:val="24"/>
          <w:szCs w:val="24"/>
        </w:rPr>
        <w:t>01</w:t>
      </w:r>
      <w:r w:rsidR="00F10C5C" w:rsidRPr="00F10973">
        <w:rPr>
          <w:rFonts w:cs="Arial"/>
          <w:b/>
          <w:sz w:val="24"/>
          <w:szCs w:val="24"/>
        </w:rPr>
        <w:t>74</w:t>
      </w:r>
      <w:r w:rsidRPr="00F10973">
        <w:rPr>
          <w:rFonts w:cs="Arial"/>
          <w:b/>
          <w:sz w:val="24"/>
          <w:szCs w:val="24"/>
        </w:rPr>
        <w:t xml:space="preserve"> / </w:t>
      </w:r>
      <w:r w:rsidR="00F10C5C" w:rsidRPr="00F10973">
        <w:rPr>
          <w:rFonts w:cs="Arial"/>
          <w:b/>
          <w:sz w:val="24"/>
          <w:szCs w:val="24"/>
        </w:rPr>
        <w:t>901</w:t>
      </w:r>
      <w:r w:rsidR="0056209D" w:rsidRPr="00F10973">
        <w:rPr>
          <w:rFonts w:cs="Arial"/>
          <w:b/>
          <w:sz w:val="24"/>
          <w:szCs w:val="24"/>
        </w:rPr>
        <w:t xml:space="preserve"> </w:t>
      </w:r>
      <w:r w:rsidR="00F10C5C" w:rsidRPr="00F10973">
        <w:rPr>
          <w:rFonts w:cs="Arial"/>
          <w:b/>
          <w:sz w:val="24"/>
          <w:szCs w:val="24"/>
        </w:rPr>
        <w:t>85</w:t>
      </w:r>
      <w:r w:rsidR="0056209D" w:rsidRPr="00F10973">
        <w:rPr>
          <w:rFonts w:cs="Arial"/>
          <w:b/>
          <w:sz w:val="24"/>
          <w:szCs w:val="24"/>
        </w:rPr>
        <w:t xml:space="preserve"> </w:t>
      </w:r>
      <w:r w:rsidR="00F10C5C" w:rsidRPr="00F10973">
        <w:rPr>
          <w:rFonts w:cs="Arial"/>
          <w:b/>
          <w:sz w:val="24"/>
          <w:szCs w:val="24"/>
        </w:rPr>
        <w:t>78</w:t>
      </w:r>
    </w:p>
    <w:p w14:paraId="5899DBA5" w14:textId="5D6E8BC4" w:rsidR="00F10973" w:rsidRPr="00F10973" w:rsidRDefault="00F10973" w:rsidP="00F10973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10973">
        <w:rPr>
          <w:rFonts w:cs="Arial"/>
          <w:b/>
          <w:sz w:val="24"/>
          <w:szCs w:val="24"/>
        </w:rPr>
        <w:t xml:space="preserve">Telefon </w:t>
      </w:r>
      <w:proofErr w:type="spellStart"/>
      <w:r w:rsidRPr="00F10973">
        <w:rPr>
          <w:rFonts w:cs="Arial"/>
          <w:b/>
          <w:sz w:val="24"/>
          <w:szCs w:val="24"/>
        </w:rPr>
        <w:t>Azz</w:t>
      </w:r>
      <w:proofErr w:type="spellEnd"/>
      <w:r w:rsidRPr="00F10973">
        <w:rPr>
          <w:rFonts w:cs="Arial"/>
          <w:b/>
          <w:sz w:val="24"/>
          <w:szCs w:val="24"/>
        </w:rPr>
        <w:t>-Dine:</w:t>
      </w:r>
      <w:r w:rsidRPr="00F10973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F10973">
        <w:rPr>
          <w:rFonts w:cs="Arial"/>
          <w:b/>
          <w:sz w:val="24"/>
          <w:szCs w:val="24"/>
        </w:rPr>
        <w:t>0176 / 648 67692</w:t>
      </w:r>
    </w:p>
    <w:p w14:paraId="552E17D9" w14:textId="7CA467CD" w:rsidR="00C52D1A" w:rsidRDefault="00C52D1A" w:rsidP="00910058">
      <w:pPr>
        <w:spacing w:after="0" w:line="240" w:lineRule="auto"/>
        <w:rPr>
          <w:rFonts w:cs="Arial"/>
          <w:b/>
          <w:sz w:val="24"/>
          <w:szCs w:val="24"/>
        </w:rPr>
      </w:pPr>
    </w:p>
    <w:p w14:paraId="2C6D67CF" w14:textId="3D767CDB" w:rsidR="00B22063" w:rsidRPr="00C52D1A" w:rsidRDefault="00B22063" w:rsidP="00C52D1A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!!! </w:t>
      </w:r>
      <w:r w:rsidRPr="00045066">
        <w:rPr>
          <w:rFonts w:ascii="Arial" w:hAnsi="Arial" w:cs="Arial"/>
          <w:b/>
          <w:color w:val="FF0000"/>
          <w:sz w:val="28"/>
          <w:szCs w:val="28"/>
          <w:u w:val="single"/>
        </w:rPr>
        <w:t>AUF EINE KONZENTRIE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R</w:t>
      </w:r>
      <w:r w:rsidRPr="0004506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E UND ERFOLGREICHE VORBEREITUNG FÜR UNSER </w:t>
      </w:r>
      <w:proofErr w:type="gramStart"/>
      <w:r w:rsidRPr="00045066">
        <w:rPr>
          <w:rFonts w:ascii="Arial" w:hAnsi="Arial" w:cs="Arial"/>
          <w:b/>
          <w:color w:val="FF0000"/>
          <w:sz w:val="28"/>
          <w:szCs w:val="28"/>
          <w:u w:val="single"/>
        </w:rPr>
        <w:t>ZIEL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!!!</w:t>
      </w:r>
      <w:proofErr w:type="gramEnd"/>
    </w:p>
    <w:sectPr w:rsidR="00B22063" w:rsidRPr="00C52D1A" w:rsidSect="004F42F8">
      <w:pgSz w:w="11906" w:h="16838"/>
      <w:pgMar w:top="1123" w:right="1417" w:bottom="60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2AF"/>
    <w:multiLevelType w:val="hybridMultilevel"/>
    <w:tmpl w:val="664E4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D7382"/>
    <w:multiLevelType w:val="hybridMultilevel"/>
    <w:tmpl w:val="083C2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71D36"/>
    <w:multiLevelType w:val="hybridMultilevel"/>
    <w:tmpl w:val="77847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A717D"/>
    <w:multiLevelType w:val="hybridMultilevel"/>
    <w:tmpl w:val="59B6E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B2ABA"/>
    <w:multiLevelType w:val="hybridMultilevel"/>
    <w:tmpl w:val="83A0280A"/>
    <w:lvl w:ilvl="0" w:tplc="997CB8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252BED"/>
    <w:multiLevelType w:val="hybridMultilevel"/>
    <w:tmpl w:val="5636E6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55A88"/>
    <w:multiLevelType w:val="hybridMultilevel"/>
    <w:tmpl w:val="9208AD16"/>
    <w:lvl w:ilvl="0" w:tplc="417E11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4454C"/>
    <w:multiLevelType w:val="hybridMultilevel"/>
    <w:tmpl w:val="02CC9AE2"/>
    <w:lvl w:ilvl="0" w:tplc="E9C85728">
      <w:start w:val="1"/>
      <w:numFmt w:val="decimal"/>
      <w:lvlText w:val="%1-"/>
      <w:lvlJc w:val="left"/>
      <w:pPr>
        <w:ind w:left="5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1" w:hanging="360"/>
      </w:pPr>
    </w:lvl>
    <w:lvl w:ilvl="2" w:tplc="0407001B" w:tentative="1">
      <w:start w:val="1"/>
      <w:numFmt w:val="lowerRoman"/>
      <w:lvlText w:val="%3."/>
      <w:lvlJc w:val="right"/>
      <w:pPr>
        <w:ind w:left="1961" w:hanging="180"/>
      </w:pPr>
    </w:lvl>
    <w:lvl w:ilvl="3" w:tplc="0407000F" w:tentative="1">
      <w:start w:val="1"/>
      <w:numFmt w:val="decimal"/>
      <w:lvlText w:val="%4."/>
      <w:lvlJc w:val="left"/>
      <w:pPr>
        <w:ind w:left="2681" w:hanging="360"/>
      </w:pPr>
    </w:lvl>
    <w:lvl w:ilvl="4" w:tplc="04070019" w:tentative="1">
      <w:start w:val="1"/>
      <w:numFmt w:val="lowerLetter"/>
      <w:lvlText w:val="%5."/>
      <w:lvlJc w:val="left"/>
      <w:pPr>
        <w:ind w:left="3401" w:hanging="360"/>
      </w:pPr>
    </w:lvl>
    <w:lvl w:ilvl="5" w:tplc="0407001B" w:tentative="1">
      <w:start w:val="1"/>
      <w:numFmt w:val="lowerRoman"/>
      <w:lvlText w:val="%6."/>
      <w:lvlJc w:val="right"/>
      <w:pPr>
        <w:ind w:left="4121" w:hanging="180"/>
      </w:pPr>
    </w:lvl>
    <w:lvl w:ilvl="6" w:tplc="0407000F" w:tentative="1">
      <w:start w:val="1"/>
      <w:numFmt w:val="decimal"/>
      <w:lvlText w:val="%7."/>
      <w:lvlJc w:val="left"/>
      <w:pPr>
        <w:ind w:left="4841" w:hanging="360"/>
      </w:pPr>
    </w:lvl>
    <w:lvl w:ilvl="7" w:tplc="04070019" w:tentative="1">
      <w:start w:val="1"/>
      <w:numFmt w:val="lowerLetter"/>
      <w:lvlText w:val="%8."/>
      <w:lvlJc w:val="left"/>
      <w:pPr>
        <w:ind w:left="5561" w:hanging="360"/>
      </w:pPr>
    </w:lvl>
    <w:lvl w:ilvl="8" w:tplc="0407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8" w15:restartNumberingAfterBreak="0">
    <w:nsid w:val="764C1105"/>
    <w:multiLevelType w:val="hybridMultilevel"/>
    <w:tmpl w:val="057CC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C434C"/>
    <w:multiLevelType w:val="hybridMultilevel"/>
    <w:tmpl w:val="E68C069C"/>
    <w:lvl w:ilvl="0" w:tplc="1B560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6D2F71"/>
    <w:multiLevelType w:val="hybridMultilevel"/>
    <w:tmpl w:val="1904ECDE"/>
    <w:lvl w:ilvl="0" w:tplc="711EF2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673C9"/>
    <w:multiLevelType w:val="hybridMultilevel"/>
    <w:tmpl w:val="44C6D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3F"/>
    <w:rsid w:val="00004B7D"/>
    <w:rsid w:val="000157F9"/>
    <w:rsid w:val="00031774"/>
    <w:rsid w:val="00040A91"/>
    <w:rsid w:val="00045066"/>
    <w:rsid w:val="00060AE7"/>
    <w:rsid w:val="00061011"/>
    <w:rsid w:val="000613DF"/>
    <w:rsid w:val="00067868"/>
    <w:rsid w:val="00074A4E"/>
    <w:rsid w:val="000750DA"/>
    <w:rsid w:val="00076DE7"/>
    <w:rsid w:val="000870B8"/>
    <w:rsid w:val="000B7948"/>
    <w:rsid w:val="000C145C"/>
    <w:rsid w:val="000C5C59"/>
    <w:rsid w:val="000D4BEC"/>
    <w:rsid w:val="000E237D"/>
    <w:rsid w:val="000F1479"/>
    <w:rsid w:val="00102AC7"/>
    <w:rsid w:val="00121DBE"/>
    <w:rsid w:val="0013680A"/>
    <w:rsid w:val="00136BEC"/>
    <w:rsid w:val="00140556"/>
    <w:rsid w:val="001408D2"/>
    <w:rsid w:val="00146CF7"/>
    <w:rsid w:val="00152C8E"/>
    <w:rsid w:val="001530B3"/>
    <w:rsid w:val="0019160D"/>
    <w:rsid w:val="00193705"/>
    <w:rsid w:val="001B4E5D"/>
    <w:rsid w:val="001B77DA"/>
    <w:rsid w:val="001D3048"/>
    <w:rsid w:val="001D325A"/>
    <w:rsid w:val="001D7842"/>
    <w:rsid w:val="001E3EAE"/>
    <w:rsid w:val="001F00AB"/>
    <w:rsid w:val="001F52DB"/>
    <w:rsid w:val="001F7C97"/>
    <w:rsid w:val="0020542B"/>
    <w:rsid w:val="0021222D"/>
    <w:rsid w:val="002142AA"/>
    <w:rsid w:val="002143D9"/>
    <w:rsid w:val="002335A2"/>
    <w:rsid w:val="00250AA9"/>
    <w:rsid w:val="00272FA5"/>
    <w:rsid w:val="00291FB3"/>
    <w:rsid w:val="002B22F7"/>
    <w:rsid w:val="002B543D"/>
    <w:rsid w:val="002D03E7"/>
    <w:rsid w:val="002D715D"/>
    <w:rsid w:val="002E284A"/>
    <w:rsid w:val="002E6441"/>
    <w:rsid w:val="002F6D93"/>
    <w:rsid w:val="00307F7D"/>
    <w:rsid w:val="003118EB"/>
    <w:rsid w:val="00324395"/>
    <w:rsid w:val="003356A6"/>
    <w:rsid w:val="00351C3C"/>
    <w:rsid w:val="003550C3"/>
    <w:rsid w:val="00375E5A"/>
    <w:rsid w:val="0038620D"/>
    <w:rsid w:val="00397EBC"/>
    <w:rsid w:val="003A081D"/>
    <w:rsid w:val="003D1779"/>
    <w:rsid w:val="003E4CEC"/>
    <w:rsid w:val="003F6084"/>
    <w:rsid w:val="00406AF4"/>
    <w:rsid w:val="00414FBA"/>
    <w:rsid w:val="0042064A"/>
    <w:rsid w:val="00444EC4"/>
    <w:rsid w:val="00453B1A"/>
    <w:rsid w:val="00471DA5"/>
    <w:rsid w:val="00472458"/>
    <w:rsid w:val="00490A1E"/>
    <w:rsid w:val="0049653A"/>
    <w:rsid w:val="004A02D5"/>
    <w:rsid w:val="004A1E7D"/>
    <w:rsid w:val="004B3545"/>
    <w:rsid w:val="004C4311"/>
    <w:rsid w:val="004E29FD"/>
    <w:rsid w:val="004F42F8"/>
    <w:rsid w:val="004F5DA2"/>
    <w:rsid w:val="00500003"/>
    <w:rsid w:val="005258D6"/>
    <w:rsid w:val="00530BA7"/>
    <w:rsid w:val="00531220"/>
    <w:rsid w:val="0053167A"/>
    <w:rsid w:val="005400D8"/>
    <w:rsid w:val="0054489C"/>
    <w:rsid w:val="00555AF3"/>
    <w:rsid w:val="005601E3"/>
    <w:rsid w:val="0056209D"/>
    <w:rsid w:val="00564612"/>
    <w:rsid w:val="00581C05"/>
    <w:rsid w:val="0058688A"/>
    <w:rsid w:val="005973E2"/>
    <w:rsid w:val="005B2762"/>
    <w:rsid w:val="005B3D36"/>
    <w:rsid w:val="005D0445"/>
    <w:rsid w:val="005D7F8E"/>
    <w:rsid w:val="005E2126"/>
    <w:rsid w:val="005F46A4"/>
    <w:rsid w:val="005F7446"/>
    <w:rsid w:val="00625109"/>
    <w:rsid w:val="0063458F"/>
    <w:rsid w:val="006409D1"/>
    <w:rsid w:val="00681941"/>
    <w:rsid w:val="006862E5"/>
    <w:rsid w:val="00694F56"/>
    <w:rsid w:val="006A1E96"/>
    <w:rsid w:val="006B43A3"/>
    <w:rsid w:val="006C740D"/>
    <w:rsid w:val="006E1287"/>
    <w:rsid w:val="006F3355"/>
    <w:rsid w:val="00705C12"/>
    <w:rsid w:val="00714368"/>
    <w:rsid w:val="0071508F"/>
    <w:rsid w:val="00724E9A"/>
    <w:rsid w:val="00724EAB"/>
    <w:rsid w:val="00732299"/>
    <w:rsid w:val="00734D10"/>
    <w:rsid w:val="00762697"/>
    <w:rsid w:val="00765C3C"/>
    <w:rsid w:val="0077477C"/>
    <w:rsid w:val="0079026A"/>
    <w:rsid w:val="007A17AE"/>
    <w:rsid w:val="007A64A2"/>
    <w:rsid w:val="007B2695"/>
    <w:rsid w:val="007D7CCD"/>
    <w:rsid w:val="007E16B2"/>
    <w:rsid w:val="007E3DB0"/>
    <w:rsid w:val="00807D65"/>
    <w:rsid w:val="0081050E"/>
    <w:rsid w:val="00817027"/>
    <w:rsid w:val="00820F07"/>
    <w:rsid w:val="00831A94"/>
    <w:rsid w:val="00832C65"/>
    <w:rsid w:val="00844E4C"/>
    <w:rsid w:val="008829D2"/>
    <w:rsid w:val="0089363D"/>
    <w:rsid w:val="008A5758"/>
    <w:rsid w:val="008A6F14"/>
    <w:rsid w:val="008B2709"/>
    <w:rsid w:val="008E7A07"/>
    <w:rsid w:val="008F6D54"/>
    <w:rsid w:val="00903A7B"/>
    <w:rsid w:val="00910058"/>
    <w:rsid w:val="00912FF2"/>
    <w:rsid w:val="00913AD8"/>
    <w:rsid w:val="00922BCF"/>
    <w:rsid w:val="00923997"/>
    <w:rsid w:val="00932381"/>
    <w:rsid w:val="00941A38"/>
    <w:rsid w:val="00944A7C"/>
    <w:rsid w:val="00946DB6"/>
    <w:rsid w:val="009507D6"/>
    <w:rsid w:val="00964876"/>
    <w:rsid w:val="00964F57"/>
    <w:rsid w:val="009656C4"/>
    <w:rsid w:val="00966769"/>
    <w:rsid w:val="00970465"/>
    <w:rsid w:val="00970B9A"/>
    <w:rsid w:val="00971D0F"/>
    <w:rsid w:val="00993ACD"/>
    <w:rsid w:val="009C0D70"/>
    <w:rsid w:val="009C3851"/>
    <w:rsid w:val="009D323F"/>
    <w:rsid w:val="009E50BA"/>
    <w:rsid w:val="00A01826"/>
    <w:rsid w:val="00A134B9"/>
    <w:rsid w:val="00A148F8"/>
    <w:rsid w:val="00A27A5B"/>
    <w:rsid w:val="00A31374"/>
    <w:rsid w:val="00A349EE"/>
    <w:rsid w:val="00A43E7C"/>
    <w:rsid w:val="00A4642A"/>
    <w:rsid w:val="00A5064A"/>
    <w:rsid w:val="00A6065F"/>
    <w:rsid w:val="00A715AB"/>
    <w:rsid w:val="00A778F1"/>
    <w:rsid w:val="00A81608"/>
    <w:rsid w:val="00A84C8C"/>
    <w:rsid w:val="00AA0829"/>
    <w:rsid w:val="00AA5DA5"/>
    <w:rsid w:val="00AB0B49"/>
    <w:rsid w:val="00AB442B"/>
    <w:rsid w:val="00AC1B31"/>
    <w:rsid w:val="00AC7966"/>
    <w:rsid w:val="00B11BD5"/>
    <w:rsid w:val="00B120AF"/>
    <w:rsid w:val="00B13652"/>
    <w:rsid w:val="00B22063"/>
    <w:rsid w:val="00B32A19"/>
    <w:rsid w:val="00B33B5F"/>
    <w:rsid w:val="00B367F7"/>
    <w:rsid w:val="00B448D7"/>
    <w:rsid w:val="00B90CEC"/>
    <w:rsid w:val="00BB2680"/>
    <w:rsid w:val="00BC4DEA"/>
    <w:rsid w:val="00BD1308"/>
    <w:rsid w:val="00BD13B7"/>
    <w:rsid w:val="00BE3A52"/>
    <w:rsid w:val="00BE6C30"/>
    <w:rsid w:val="00BF2705"/>
    <w:rsid w:val="00C04D42"/>
    <w:rsid w:val="00C06E7E"/>
    <w:rsid w:val="00C1042B"/>
    <w:rsid w:val="00C14648"/>
    <w:rsid w:val="00C3353D"/>
    <w:rsid w:val="00C43849"/>
    <w:rsid w:val="00C4458A"/>
    <w:rsid w:val="00C4623A"/>
    <w:rsid w:val="00C52D1A"/>
    <w:rsid w:val="00C62FB9"/>
    <w:rsid w:val="00C75685"/>
    <w:rsid w:val="00C81E4A"/>
    <w:rsid w:val="00C87F77"/>
    <w:rsid w:val="00C937EE"/>
    <w:rsid w:val="00CA5C2B"/>
    <w:rsid w:val="00CB36DA"/>
    <w:rsid w:val="00CB686D"/>
    <w:rsid w:val="00CC083A"/>
    <w:rsid w:val="00CC285D"/>
    <w:rsid w:val="00D16008"/>
    <w:rsid w:val="00D17824"/>
    <w:rsid w:val="00D209EA"/>
    <w:rsid w:val="00D22ACF"/>
    <w:rsid w:val="00D45032"/>
    <w:rsid w:val="00D55CBE"/>
    <w:rsid w:val="00D60FBB"/>
    <w:rsid w:val="00D65DC9"/>
    <w:rsid w:val="00D720C0"/>
    <w:rsid w:val="00D95566"/>
    <w:rsid w:val="00D95AE0"/>
    <w:rsid w:val="00D96C4A"/>
    <w:rsid w:val="00DA70A9"/>
    <w:rsid w:val="00DB2EED"/>
    <w:rsid w:val="00DB30F4"/>
    <w:rsid w:val="00DB3275"/>
    <w:rsid w:val="00DD607A"/>
    <w:rsid w:val="00DE2474"/>
    <w:rsid w:val="00DF21EF"/>
    <w:rsid w:val="00DF2E7B"/>
    <w:rsid w:val="00DF3539"/>
    <w:rsid w:val="00DF7593"/>
    <w:rsid w:val="00E10B87"/>
    <w:rsid w:val="00E4717F"/>
    <w:rsid w:val="00E528F8"/>
    <w:rsid w:val="00E5338C"/>
    <w:rsid w:val="00E628ED"/>
    <w:rsid w:val="00E67034"/>
    <w:rsid w:val="00E72686"/>
    <w:rsid w:val="00E936D6"/>
    <w:rsid w:val="00E97776"/>
    <w:rsid w:val="00EA74AA"/>
    <w:rsid w:val="00EC7974"/>
    <w:rsid w:val="00ED0E59"/>
    <w:rsid w:val="00ED4867"/>
    <w:rsid w:val="00ED6F36"/>
    <w:rsid w:val="00EF5C78"/>
    <w:rsid w:val="00EF6FA6"/>
    <w:rsid w:val="00F01720"/>
    <w:rsid w:val="00F10973"/>
    <w:rsid w:val="00F10C5C"/>
    <w:rsid w:val="00F12BDC"/>
    <w:rsid w:val="00F14A24"/>
    <w:rsid w:val="00F25CAF"/>
    <w:rsid w:val="00F31C91"/>
    <w:rsid w:val="00F32097"/>
    <w:rsid w:val="00F36539"/>
    <w:rsid w:val="00F450EE"/>
    <w:rsid w:val="00F466D5"/>
    <w:rsid w:val="00F469C7"/>
    <w:rsid w:val="00F46B91"/>
    <w:rsid w:val="00F55891"/>
    <w:rsid w:val="00F61CF0"/>
    <w:rsid w:val="00FA5CD5"/>
    <w:rsid w:val="00FB1A1F"/>
    <w:rsid w:val="00FB1F5A"/>
    <w:rsid w:val="00FB3B10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2260"/>
  <w15:docId w15:val="{BD231155-0F02-4D5A-80E6-4B4F2EF5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E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F8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3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D009-BF86-41B8-A4C8-451EDE5F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nda, Karol</dc:creator>
  <cp:lastModifiedBy>Drynda, Karl</cp:lastModifiedBy>
  <cp:revision>17</cp:revision>
  <cp:lastPrinted>2019-12-03T15:18:00Z</cp:lastPrinted>
  <dcterms:created xsi:type="dcterms:W3CDTF">2019-09-10T08:29:00Z</dcterms:created>
  <dcterms:modified xsi:type="dcterms:W3CDTF">2019-12-20T09:53:00Z</dcterms:modified>
</cp:coreProperties>
</file>